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D4" w:rsidRDefault="007E59D4" w:rsidP="00A600E6">
      <w:pPr>
        <w:jc w:val="center"/>
        <w:rPr>
          <w:rFonts w:ascii="Times New Roman" w:hAnsi="Times New Roman"/>
          <w:b/>
          <w:sz w:val="48"/>
          <w:szCs w:val="48"/>
        </w:rPr>
      </w:pPr>
    </w:p>
    <w:p w:rsidR="00264918" w:rsidRDefault="00264918" w:rsidP="0089313A">
      <w:pPr>
        <w:rPr>
          <w:rFonts w:ascii="Times New Roman" w:hAnsi="Times New Roman"/>
          <w:b/>
          <w:sz w:val="36"/>
          <w:szCs w:val="36"/>
        </w:rPr>
      </w:pPr>
    </w:p>
    <w:p w:rsidR="00264918" w:rsidRDefault="00264918" w:rsidP="0089313A">
      <w:pPr>
        <w:rPr>
          <w:rFonts w:ascii="Times New Roman" w:hAnsi="Times New Roman"/>
          <w:b/>
          <w:sz w:val="36"/>
          <w:szCs w:val="36"/>
        </w:rPr>
      </w:pPr>
    </w:p>
    <w:p w:rsidR="00264918" w:rsidRDefault="00264918" w:rsidP="0089313A">
      <w:pPr>
        <w:rPr>
          <w:rFonts w:ascii="Times New Roman" w:hAnsi="Times New Roman"/>
          <w:b/>
          <w:sz w:val="36"/>
          <w:szCs w:val="36"/>
        </w:rPr>
      </w:pPr>
    </w:p>
    <w:p w:rsidR="00A600E6" w:rsidRPr="0089313A" w:rsidRDefault="00A600E6" w:rsidP="0089313A">
      <w:pPr>
        <w:rPr>
          <w:rFonts w:ascii="Times New Roman" w:hAnsi="Times New Roman"/>
          <w:b/>
          <w:sz w:val="36"/>
          <w:szCs w:val="36"/>
        </w:rPr>
      </w:pPr>
      <w:r w:rsidRPr="0089313A">
        <w:rPr>
          <w:rFonts w:ascii="Times New Roman" w:hAnsi="Times New Roman"/>
          <w:b/>
          <w:sz w:val="36"/>
          <w:szCs w:val="36"/>
        </w:rPr>
        <w:t>Criterion - 6 : Governance, Leadership and Management</w:t>
      </w:r>
    </w:p>
    <w:p w:rsidR="00A600E6" w:rsidRPr="00A600E6" w:rsidRDefault="00A600E6" w:rsidP="0089313A">
      <w:pPr>
        <w:rPr>
          <w:rFonts w:ascii="Times New Roman" w:hAnsi="Times New Roman"/>
          <w:b/>
          <w:sz w:val="32"/>
          <w:szCs w:val="48"/>
        </w:rPr>
      </w:pPr>
    </w:p>
    <w:p w:rsidR="007E59D4" w:rsidRDefault="007E59D4" w:rsidP="0089313A">
      <w:pPr>
        <w:rPr>
          <w:rFonts w:ascii="Times New Roman" w:hAnsi="Times New Roman"/>
          <w:b/>
          <w:i/>
          <w:sz w:val="36"/>
          <w:szCs w:val="36"/>
        </w:rPr>
      </w:pPr>
    </w:p>
    <w:p w:rsidR="001358D0" w:rsidRDefault="00B34477" w:rsidP="0089313A">
      <w:pPr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6.2 :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Strategy Development and Deployment</w:t>
      </w:r>
    </w:p>
    <w:p w:rsidR="001358D0" w:rsidRDefault="001358D0" w:rsidP="0089313A">
      <w:pPr>
        <w:pStyle w:val="ListParagraph"/>
        <w:rPr>
          <w:rFonts w:ascii="Times New Roman" w:hAnsi="Times New Roman"/>
          <w:b/>
          <w:i/>
          <w:sz w:val="36"/>
          <w:szCs w:val="36"/>
        </w:rPr>
      </w:pPr>
    </w:p>
    <w:p w:rsidR="007E59D4" w:rsidRDefault="007E59D4" w:rsidP="0089313A">
      <w:pPr>
        <w:pStyle w:val="ListParagraph"/>
        <w:rPr>
          <w:rFonts w:ascii="Times New Roman" w:hAnsi="Times New Roman"/>
          <w:b/>
          <w:i/>
          <w:sz w:val="36"/>
          <w:szCs w:val="36"/>
        </w:rPr>
      </w:pPr>
    </w:p>
    <w:p w:rsidR="001358D0" w:rsidRPr="0089313A" w:rsidRDefault="005D317D" w:rsidP="0089313A">
      <w:pPr>
        <w:rPr>
          <w:rFonts w:ascii="Times New Roman" w:hAnsi="Times New Roman"/>
          <w:b/>
          <w:i/>
          <w:sz w:val="36"/>
          <w:szCs w:val="36"/>
        </w:rPr>
      </w:pPr>
      <w:proofErr w:type="gramStart"/>
      <w:r w:rsidRPr="0089313A">
        <w:rPr>
          <w:rFonts w:ascii="Times New Roman" w:hAnsi="Times New Roman"/>
          <w:b/>
          <w:i/>
          <w:sz w:val="36"/>
          <w:szCs w:val="36"/>
        </w:rPr>
        <w:t>6.2.1 :</w:t>
      </w:r>
      <w:proofErr w:type="gramEnd"/>
      <w:r w:rsidRPr="0089313A">
        <w:rPr>
          <w:rFonts w:ascii="Times New Roman" w:hAnsi="Times New Roman"/>
          <w:b/>
          <w:i/>
          <w:sz w:val="36"/>
          <w:szCs w:val="36"/>
        </w:rPr>
        <w:t xml:space="preserve"> The Institutional Strategic / Perspective Plan is Effectively Deployed</w:t>
      </w:r>
    </w:p>
    <w:p w:rsidR="0086455F" w:rsidRDefault="0086455F" w:rsidP="001358D0">
      <w:pPr>
        <w:pStyle w:val="ListParagraph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317D" w:rsidRDefault="005D317D" w:rsidP="001358D0">
      <w:pPr>
        <w:pStyle w:val="ListParagraph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317D" w:rsidRPr="00BB639A" w:rsidRDefault="005D317D" w:rsidP="001358D0">
      <w:pPr>
        <w:pStyle w:val="ListParagraph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600E6" w:rsidRPr="002411D9" w:rsidRDefault="00A600E6" w:rsidP="00A600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2680" w:rsidRDefault="00F92680" w:rsidP="00BE7446">
      <w:pPr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:rsidR="00F92680" w:rsidRDefault="00F92680" w:rsidP="00F9268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92680" w:rsidRDefault="00F92680" w:rsidP="00F9268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563D7" w:rsidRDefault="008563D7" w:rsidP="00F9268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59D4" w:rsidRDefault="007E59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A2C84" w:rsidRPr="00E76C9C" w:rsidRDefault="00040425" w:rsidP="007E59D4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eastAsia="en-GB"/>
        </w:rPr>
      </w:pPr>
      <w:r w:rsidRPr="00D73F07">
        <w:rPr>
          <w:rFonts w:ascii="Times New Roman" w:hAnsi="Times New Roman" w:cs="Times New Roman"/>
          <w:b/>
          <w:bCs/>
          <w:color w:val="C00000"/>
          <w:sz w:val="36"/>
          <w:szCs w:val="36"/>
          <w:highlight w:val="yellow"/>
          <w:lang w:eastAsia="en-GB"/>
        </w:rPr>
        <w:lastRenderedPageBreak/>
        <w:t>Permission</w:t>
      </w:r>
      <w:r w:rsidRPr="00E76C9C">
        <w:rPr>
          <w:rFonts w:ascii="Times New Roman" w:hAnsi="Times New Roman" w:cs="Times New Roman"/>
          <w:b/>
          <w:bCs/>
          <w:color w:val="C00000"/>
          <w:sz w:val="32"/>
          <w:szCs w:val="32"/>
          <w:highlight w:val="yellow"/>
          <w:lang w:eastAsia="en-GB"/>
        </w:rPr>
        <w:t xml:space="preserve"> Letter for Research Centre</w:t>
      </w:r>
    </w:p>
    <w:p w:rsidR="00EC7032" w:rsidRDefault="000D1F33" w:rsidP="00040425">
      <w:pPr>
        <w:tabs>
          <w:tab w:val="center" w:pos="4680"/>
          <w:tab w:val="left" w:pos="592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47725</wp:posOffset>
            </wp:positionH>
            <wp:positionV relativeFrom="paragraph">
              <wp:posOffset>140335</wp:posOffset>
            </wp:positionV>
            <wp:extent cx="4286250" cy="6022975"/>
            <wp:effectExtent l="95250" t="76200" r="76200" b="53975"/>
            <wp:wrapNone/>
            <wp:docPr id="2" name="Picture 2" descr="C:\Users\UG-17\Downloads\research centre 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G-17\Downloads\research centre permiss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22975"/>
                    </a:xfrm>
                    <a:prstGeom prst="rect">
                      <a:avLst/>
                    </a:prstGeom>
                    <a:ln w="762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C7032" w:rsidRDefault="00EC7032" w:rsidP="00040425">
      <w:pPr>
        <w:tabs>
          <w:tab w:val="center" w:pos="4680"/>
          <w:tab w:val="left" w:pos="592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:rsidR="00EC7032" w:rsidRDefault="00EC7032" w:rsidP="00040425">
      <w:pPr>
        <w:tabs>
          <w:tab w:val="center" w:pos="4680"/>
          <w:tab w:val="left" w:pos="592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:rsidR="004331B4" w:rsidRDefault="004331B4" w:rsidP="00040425">
      <w:pPr>
        <w:tabs>
          <w:tab w:val="center" w:pos="4680"/>
          <w:tab w:val="left" w:pos="592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:rsidR="00F1766C" w:rsidRDefault="00F1766C" w:rsidP="008563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:rsidR="000D1F33" w:rsidRDefault="00B755AF">
      <w:pPr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br w:type="page"/>
      </w:r>
    </w:p>
    <w:p w:rsidR="00906DE0" w:rsidRPr="00B35BFB" w:rsidRDefault="00906DE0" w:rsidP="00906DE0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35BFB">
        <w:rPr>
          <w:rFonts w:ascii="Times New Roman" w:hAnsi="Times New Roman"/>
          <w:b/>
          <w:sz w:val="28"/>
          <w:szCs w:val="28"/>
          <w:highlight w:val="yellow"/>
        </w:rPr>
        <w:lastRenderedPageBreak/>
        <w:t>New Course introduced – Affiliation Letter</w:t>
      </w:r>
    </w:p>
    <w:p w:rsidR="00B22F7C" w:rsidRPr="00B35BFB" w:rsidRDefault="00B22F7C" w:rsidP="00906DE0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35BFB">
        <w:rPr>
          <w:rFonts w:ascii="Times New Roman" w:hAnsi="Times New Roman"/>
          <w:b/>
          <w:sz w:val="28"/>
          <w:szCs w:val="28"/>
          <w:highlight w:val="yellow"/>
        </w:rPr>
        <w:t>Seat Increase – Permission Letter</w:t>
      </w:r>
      <w:bookmarkStart w:id="0" w:name="_GoBack"/>
      <w:bookmarkEnd w:id="0"/>
    </w:p>
    <w:p w:rsidR="00906DE0" w:rsidRDefault="00906DE0" w:rsidP="00B75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50520</wp:posOffset>
            </wp:positionV>
            <wp:extent cx="5086350" cy="5513240"/>
            <wp:effectExtent l="247650" t="228600" r="228600" b="201760"/>
            <wp:wrapNone/>
            <wp:docPr id="4" name="Picture 4" descr="C:\Users\UG-17\Downloads\IMG-202207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-17\Downloads\IMG-20220705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22" r="14764"/>
                    <a:stretch/>
                  </pic:blipFill>
                  <pic:spPr bwMode="auto">
                    <a:xfrm>
                      <a:off x="0" y="0"/>
                      <a:ext cx="5086815" cy="551374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06DE0" w:rsidSect="000D1F33">
      <w:headerReference w:type="default" r:id="rId9"/>
      <w:footerReference w:type="default" r:id="rId10"/>
      <w:pgSz w:w="12240" w:h="15840" w:code="1"/>
      <w:pgMar w:top="994" w:right="1440" w:bottom="864" w:left="1440" w:header="432" w:footer="9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D11" w:rsidRDefault="00526D11" w:rsidP="0035159C">
      <w:pPr>
        <w:spacing w:after="0" w:line="240" w:lineRule="auto"/>
      </w:pPr>
      <w:r>
        <w:separator/>
      </w:r>
    </w:p>
  </w:endnote>
  <w:endnote w:type="continuationSeparator" w:id="1">
    <w:p w:rsidR="00526D11" w:rsidRDefault="00526D11" w:rsidP="0035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33" w:rsidRDefault="000D1F33" w:rsidP="000D1F33">
    <w:pPr>
      <w:pStyle w:val="Footer"/>
      <w:jc w:val="right"/>
    </w:pPr>
  </w:p>
  <w:p w:rsidR="000D1F33" w:rsidRDefault="000D1F33" w:rsidP="000D1F33">
    <w:pPr>
      <w:pStyle w:val="Footer"/>
      <w:jc w:val="right"/>
    </w:pPr>
    <w:r w:rsidRPr="000D1F33">
      <w:drawing>
        <wp:inline distT="0" distB="0" distL="0" distR="0">
          <wp:extent cx="1399256" cy="944214"/>
          <wp:effectExtent l="19050" t="0" r="0" b="0"/>
          <wp:docPr id="3" name="Picture 1" descr="C:\Users\Admin\Downloads\bo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bo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093" t="4762" r="7775" b="16190"/>
                  <a:stretch>
                    <a:fillRect/>
                  </a:stretch>
                </pic:blipFill>
                <pic:spPr bwMode="auto">
                  <a:xfrm>
                    <a:off x="0" y="0"/>
                    <a:ext cx="1400041" cy="944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D11" w:rsidRDefault="00526D11" w:rsidP="0035159C">
      <w:pPr>
        <w:spacing w:after="0" w:line="240" w:lineRule="auto"/>
      </w:pPr>
      <w:r>
        <w:separator/>
      </w:r>
    </w:p>
  </w:footnote>
  <w:footnote w:type="continuationSeparator" w:id="1">
    <w:p w:rsidR="00526D11" w:rsidRDefault="00526D11" w:rsidP="0035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B0" w:rsidRDefault="00565DB0" w:rsidP="00350F48">
    <w:pPr>
      <w:pStyle w:val="Header"/>
      <w:jc w:val="center"/>
    </w:pPr>
    <w:r>
      <w:rPr>
        <w:rFonts w:ascii="Times New Roman" w:hAnsi="Times New Roman"/>
        <w:noProof/>
        <w:sz w:val="16"/>
        <w:szCs w:val="16"/>
        <w:lang w:bidi="ar-SA"/>
      </w:rPr>
      <w:drawing>
        <wp:inline distT="0" distB="0" distL="0" distR="0">
          <wp:extent cx="1076325" cy="79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DB0" w:rsidRDefault="00565DB0" w:rsidP="00350F48">
    <w:pPr>
      <w:pStyle w:val="NoSpacing"/>
      <w:jc w:val="center"/>
      <w:rPr>
        <w:rFonts w:ascii="Times New Roman" w:hAnsi="Times New Roman" w:cs="Times New Roman"/>
        <w:b/>
        <w:bCs/>
        <w:sz w:val="28"/>
        <w:szCs w:val="28"/>
        <w:lang w:eastAsia="en-GB"/>
      </w:rPr>
    </w:pPr>
    <w:r w:rsidRPr="00F5608B">
      <w:rPr>
        <w:rFonts w:ascii="Times New Roman" w:hAnsi="Times New Roman" w:cs="Times New Roman"/>
        <w:b/>
        <w:bCs/>
        <w:sz w:val="28"/>
        <w:szCs w:val="28"/>
        <w:lang w:eastAsia="en-GB"/>
      </w:rPr>
      <w:t xml:space="preserve">St. Thomas </w:t>
    </w:r>
    <w:proofErr w:type="spellStart"/>
    <w:r w:rsidRPr="00F5608B">
      <w:rPr>
        <w:rFonts w:ascii="Times New Roman" w:hAnsi="Times New Roman" w:cs="Times New Roman"/>
        <w:b/>
        <w:bCs/>
        <w:sz w:val="28"/>
        <w:szCs w:val="28"/>
        <w:lang w:eastAsia="en-GB"/>
      </w:rPr>
      <w:t>College</w:t>
    </w:r>
    <w:proofErr w:type="gramStart"/>
    <w:r w:rsidRPr="00F5608B">
      <w:rPr>
        <w:rFonts w:ascii="Times New Roman" w:hAnsi="Times New Roman" w:cs="Times New Roman"/>
        <w:b/>
        <w:bCs/>
        <w:sz w:val="28"/>
        <w:szCs w:val="28"/>
        <w:lang w:eastAsia="en-GB"/>
      </w:rPr>
      <w:t>,Bhilai</w:t>
    </w:r>
    <w:proofErr w:type="spellEnd"/>
    <w:proofErr w:type="gramEnd"/>
  </w:p>
  <w:p w:rsidR="00565DB0" w:rsidRDefault="00565D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A40"/>
    <w:rsid w:val="0000225C"/>
    <w:rsid w:val="00005294"/>
    <w:rsid w:val="0001574B"/>
    <w:rsid w:val="00020533"/>
    <w:rsid w:val="0002445C"/>
    <w:rsid w:val="00026775"/>
    <w:rsid w:val="00031C69"/>
    <w:rsid w:val="00031EFD"/>
    <w:rsid w:val="000339E9"/>
    <w:rsid w:val="0003674E"/>
    <w:rsid w:val="00040425"/>
    <w:rsid w:val="000463BB"/>
    <w:rsid w:val="0005726D"/>
    <w:rsid w:val="00060EEA"/>
    <w:rsid w:val="00071C2B"/>
    <w:rsid w:val="00072A09"/>
    <w:rsid w:val="00074B6D"/>
    <w:rsid w:val="000838FF"/>
    <w:rsid w:val="000946B8"/>
    <w:rsid w:val="00096E9C"/>
    <w:rsid w:val="000A0381"/>
    <w:rsid w:val="000A206E"/>
    <w:rsid w:val="000C5BE3"/>
    <w:rsid w:val="000C752B"/>
    <w:rsid w:val="000D1F33"/>
    <w:rsid w:val="000F2DC4"/>
    <w:rsid w:val="000F6940"/>
    <w:rsid w:val="00101041"/>
    <w:rsid w:val="00120225"/>
    <w:rsid w:val="00120F5F"/>
    <w:rsid w:val="00122299"/>
    <w:rsid w:val="001234A2"/>
    <w:rsid w:val="001358D0"/>
    <w:rsid w:val="001372A4"/>
    <w:rsid w:val="00147F2A"/>
    <w:rsid w:val="0015205C"/>
    <w:rsid w:val="00156EE5"/>
    <w:rsid w:val="00165721"/>
    <w:rsid w:val="00176761"/>
    <w:rsid w:val="001930F3"/>
    <w:rsid w:val="001934A9"/>
    <w:rsid w:val="001B2919"/>
    <w:rsid w:val="001B3D13"/>
    <w:rsid w:val="001B774B"/>
    <w:rsid w:val="001C3BF6"/>
    <w:rsid w:val="001D386D"/>
    <w:rsid w:val="001D7B3C"/>
    <w:rsid w:val="001E0A06"/>
    <w:rsid w:val="0023094E"/>
    <w:rsid w:val="0023594E"/>
    <w:rsid w:val="002411D9"/>
    <w:rsid w:val="00252B44"/>
    <w:rsid w:val="00257FA3"/>
    <w:rsid w:val="00264918"/>
    <w:rsid w:val="002741E2"/>
    <w:rsid w:val="00274BCD"/>
    <w:rsid w:val="002A0EBD"/>
    <w:rsid w:val="002A3112"/>
    <w:rsid w:val="002A4705"/>
    <w:rsid w:val="002B3295"/>
    <w:rsid w:val="002E62AB"/>
    <w:rsid w:val="00300A4C"/>
    <w:rsid w:val="00310B20"/>
    <w:rsid w:val="0032377F"/>
    <w:rsid w:val="00331C9A"/>
    <w:rsid w:val="00334FEE"/>
    <w:rsid w:val="00336067"/>
    <w:rsid w:val="00336743"/>
    <w:rsid w:val="00344474"/>
    <w:rsid w:val="003471AC"/>
    <w:rsid w:val="00350F48"/>
    <w:rsid w:val="0035159C"/>
    <w:rsid w:val="00363543"/>
    <w:rsid w:val="003673A0"/>
    <w:rsid w:val="00384379"/>
    <w:rsid w:val="0039000E"/>
    <w:rsid w:val="003A194F"/>
    <w:rsid w:val="003A1ABE"/>
    <w:rsid w:val="003B077C"/>
    <w:rsid w:val="003B3699"/>
    <w:rsid w:val="003C2F7C"/>
    <w:rsid w:val="003C2FEF"/>
    <w:rsid w:val="003D6181"/>
    <w:rsid w:val="003E1531"/>
    <w:rsid w:val="003F2295"/>
    <w:rsid w:val="003F5744"/>
    <w:rsid w:val="003F5F12"/>
    <w:rsid w:val="00423187"/>
    <w:rsid w:val="004331B4"/>
    <w:rsid w:val="004378B2"/>
    <w:rsid w:val="004441B7"/>
    <w:rsid w:val="00474026"/>
    <w:rsid w:val="00476B77"/>
    <w:rsid w:val="00476CA8"/>
    <w:rsid w:val="00476FD3"/>
    <w:rsid w:val="004778D9"/>
    <w:rsid w:val="004A5295"/>
    <w:rsid w:val="004B146D"/>
    <w:rsid w:val="004B55C3"/>
    <w:rsid w:val="004C06D8"/>
    <w:rsid w:val="004C13F8"/>
    <w:rsid w:val="004C578F"/>
    <w:rsid w:val="004D1233"/>
    <w:rsid w:val="004D17E8"/>
    <w:rsid w:val="004D1CA2"/>
    <w:rsid w:val="004E68D3"/>
    <w:rsid w:val="004F0F70"/>
    <w:rsid w:val="004F1E4D"/>
    <w:rsid w:val="005238E4"/>
    <w:rsid w:val="00526D11"/>
    <w:rsid w:val="00563C79"/>
    <w:rsid w:val="00565DB0"/>
    <w:rsid w:val="00571788"/>
    <w:rsid w:val="005A0AD9"/>
    <w:rsid w:val="005A2C84"/>
    <w:rsid w:val="005B6D7A"/>
    <w:rsid w:val="005D317D"/>
    <w:rsid w:val="005E1C33"/>
    <w:rsid w:val="005F2080"/>
    <w:rsid w:val="005F649E"/>
    <w:rsid w:val="00601536"/>
    <w:rsid w:val="00604F3F"/>
    <w:rsid w:val="00620D65"/>
    <w:rsid w:val="00624472"/>
    <w:rsid w:val="006333AE"/>
    <w:rsid w:val="00640DB7"/>
    <w:rsid w:val="00650120"/>
    <w:rsid w:val="006574CC"/>
    <w:rsid w:val="006658E8"/>
    <w:rsid w:val="00687275"/>
    <w:rsid w:val="006A698C"/>
    <w:rsid w:val="006B6005"/>
    <w:rsid w:val="006C43EC"/>
    <w:rsid w:val="006D490A"/>
    <w:rsid w:val="006D6849"/>
    <w:rsid w:val="006D6FCA"/>
    <w:rsid w:val="006D72DA"/>
    <w:rsid w:val="006E2FE5"/>
    <w:rsid w:val="00707360"/>
    <w:rsid w:val="007106A5"/>
    <w:rsid w:val="00721F83"/>
    <w:rsid w:val="007313FD"/>
    <w:rsid w:val="00743431"/>
    <w:rsid w:val="00743C97"/>
    <w:rsid w:val="00744A43"/>
    <w:rsid w:val="00746352"/>
    <w:rsid w:val="00751F07"/>
    <w:rsid w:val="00752E5A"/>
    <w:rsid w:val="00765A93"/>
    <w:rsid w:val="00780A30"/>
    <w:rsid w:val="00784B2D"/>
    <w:rsid w:val="00792955"/>
    <w:rsid w:val="007A101C"/>
    <w:rsid w:val="007A4BAC"/>
    <w:rsid w:val="007A5E05"/>
    <w:rsid w:val="007B244E"/>
    <w:rsid w:val="007C39A1"/>
    <w:rsid w:val="007C77B8"/>
    <w:rsid w:val="007D3154"/>
    <w:rsid w:val="007E5756"/>
    <w:rsid w:val="007E59D4"/>
    <w:rsid w:val="007F0D39"/>
    <w:rsid w:val="007F21AF"/>
    <w:rsid w:val="00810934"/>
    <w:rsid w:val="00814995"/>
    <w:rsid w:val="0082142E"/>
    <w:rsid w:val="00822C34"/>
    <w:rsid w:val="00833ACB"/>
    <w:rsid w:val="0084137D"/>
    <w:rsid w:val="00843B36"/>
    <w:rsid w:val="00852DB5"/>
    <w:rsid w:val="008563D7"/>
    <w:rsid w:val="00856B9B"/>
    <w:rsid w:val="0086455F"/>
    <w:rsid w:val="0087022C"/>
    <w:rsid w:val="00870CC1"/>
    <w:rsid w:val="008710BF"/>
    <w:rsid w:val="00871E9A"/>
    <w:rsid w:val="0087327B"/>
    <w:rsid w:val="00880A8B"/>
    <w:rsid w:val="00890CF8"/>
    <w:rsid w:val="0089313A"/>
    <w:rsid w:val="00897F3D"/>
    <w:rsid w:val="008C06DA"/>
    <w:rsid w:val="008C31A6"/>
    <w:rsid w:val="008C4791"/>
    <w:rsid w:val="008D08A8"/>
    <w:rsid w:val="008D0A16"/>
    <w:rsid w:val="008D6884"/>
    <w:rsid w:val="008D7F09"/>
    <w:rsid w:val="00901BB3"/>
    <w:rsid w:val="00906DE0"/>
    <w:rsid w:val="009121FE"/>
    <w:rsid w:val="0091424D"/>
    <w:rsid w:val="00921C9D"/>
    <w:rsid w:val="0092495E"/>
    <w:rsid w:val="00936234"/>
    <w:rsid w:val="00937C0B"/>
    <w:rsid w:val="009416E3"/>
    <w:rsid w:val="0097186A"/>
    <w:rsid w:val="00993610"/>
    <w:rsid w:val="009A780A"/>
    <w:rsid w:val="009B5AAD"/>
    <w:rsid w:val="009B6EB5"/>
    <w:rsid w:val="009B722C"/>
    <w:rsid w:val="009B7BF4"/>
    <w:rsid w:val="009C02E2"/>
    <w:rsid w:val="009E4EE3"/>
    <w:rsid w:val="00A00141"/>
    <w:rsid w:val="00A01832"/>
    <w:rsid w:val="00A03776"/>
    <w:rsid w:val="00A066C1"/>
    <w:rsid w:val="00A17D20"/>
    <w:rsid w:val="00A26031"/>
    <w:rsid w:val="00A26F99"/>
    <w:rsid w:val="00A316FA"/>
    <w:rsid w:val="00A36432"/>
    <w:rsid w:val="00A57EA2"/>
    <w:rsid w:val="00A600E6"/>
    <w:rsid w:val="00A60551"/>
    <w:rsid w:val="00A65CAF"/>
    <w:rsid w:val="00A66040"/>
    <w:rsid w:val="00A76184"/>
    <w:rsid w:val="00A9165E"/>
    <w:rsid w:val="00AA0F60"/>
    <w:rsid w:val="00AC40CB"/>
    <w:rsid w:val="00AC5441"/>
    <w:rsid w:val="00AD6AA8"/>
    <w:rsid w:val="00AE2F61"/>
    <w:rsid w:val="00B05EAA"/>
    <w:rsid w:val="00B063CE"/>
    <w:rsid w:val="00B115EB"/>
    <w:rsid w:val="00B20AA0"/>
    <w:rsid w:val="00B22F7C"/>
    <w:rsid w:val="00B249C3"/>
    <w:rsid w:val="00B261B5"/>
    <w:rsid w:val="00B31428"/>
    <w:rsid w:val="00B34477"/>
    <w:rsid w:val="00B35BFB"/>
    <w:rsid w:val="00B40BD8"/>
    <w:rsid w:val="00B53BCB"/>
    <w:rsid w:val="00B62DE5"/>
    <w:rsid w:val="00B71054"/>
    <w:rsid w:val="00B71AAC"/>
    <w:rsid w:val="00B7518C"/>
    <w:rsid w:val="00B755AF"/>
    <w:rsid w:val="00B92DA0"/>
    <w:rsid w:val="00B94095"/>
    <w:rsid w:val="00BA583F"/>
    <w:rsid w:val="00BB49D8"/>
    <w:rsid w:val="00BC27DC"/>
    <w:rsid w:val="00BC3304"/>
    <w:rsid w:val="00BC39D0"/>
    <w:rsid w:val="00BC4B96"/>
    <w:rsid w:val="00BC626B"/>
    <w:rsid w:val="00BD5471"/>
    <w:rsid w:val="00BD55F8"/>
    <w:rsid w:val="00BE34BC"/>
    <w:rsid w:val="00BE7446"/>
    <w:rsid w:val="00BE7AFE"/>
    <w:rsid w:val="00C06E09"/>
    <w:rsid w:val="00C12AE4"/>
    <w:rsid w:val="00C15F53"/>
    <w:rsid w:val="00C21772"/>
    <w:rsid w:val="00C324B7"/>
    <w:rsid w:val="00C32BDB"/>
    <w:rsid w:val="00C35A40"/>
    <w:rsid w:val="00C37386"/>
    <w:rsid w:val="00C473A8"/>
    <w:rsid w:val="00C5243B"/>
    <w:rsid w:val="00C6132B"/>
    <w:rsid w:val="00C746D5"/>
    <w:rsid w:val="00C74F03"/>
    <w:rsid w:val="00CB4037"/>
    <w:rsid w:val="00CD37FC"/>
    <w:rsid w:val="00CD453E"/>
    <w:rsid w:val="00D05028"/>
    <w:rsid w:val="00D13EB6"/>
    <w:rsid w:val="00D15013"/>
    <w:rsid w:val="00D17840"/>
    <w:rsid w:val="00D24A20"/>
    <w:rsid w:val="00D326BB"/>
    <w:rsid w:val="00D42EE6"/>
    <w:rsid w:val="00D4704F"/>
    <w:rsid w:val="00D6494D"/>
    <w:rsid w:val="00D66FD3"/>
    <w:rsid w:val="00D72970"/>
    <w:rsid w:val="00D73F07"/>
    <w:rsid w:val="00D74136"/>
    <w:rsid w:val="00D746AE"/>
    <w:rsid w:val="00D85EC3"/>
    <w:rsid w:val="00DB0144"/>
    <w:rsid w:val="00DB1B75"/>
    <w:rsid w:val="00DB2905"/>
    <w:rsid w:val="00DB627D"/>
    <w:rsid w:val="00DC0B8C"/>
    <w:rsid w:val="00DD20D1"/>
    <w:rsid w:val="00DD2E78"/>
    <w:rsid w:val="00DD5AA9"/>
    <w:rsid w:val="00E06AEF"/>
    <w:rsid w:val="00E10F77"/>
    <w:rsid w:val="00E130F1"/>
    <w:rsid w:val="00E262EA"/>
    <w:rsid w:val="00E277E5"/>
    <w:rsid w:val="00E30FB0"/>
    <w:rsid w:val="00E36C6F"/>
    <w:rsid w:val="00E55CA8"/>
    <w:rsid w:val="00E76C9C"/>
    <w:rsid w:val="00E8408D"/>
    <w:rsid w:val="00E9060B"/>
    <w:rsid w:val="00E9479C"/>
    <w:rsid w:val="00E94CED"/>
    <w:rsid w:val="00EA3E48"/>
    <w:rsid w:val="00EA6804"/>
    <w:rsid w:val="00EB0969"/>
    <w:rsid w:val="00EC0354"/>
    <w:rsid w:val="00EC7032"/>
    <w:rsid w:val="00ED050B"/>
    <w:rsid w:val="00F01107"/>
    <w:rsid w:val="00F04CDC"/>
    <w:rsid w:val="00F1766C"/>
    <w:rsid w:val="00F251F4"/>
    <w:rsid w:val="00F314EA"/>
    <w:rsid w:val="00F34426"/>
    <w:rsid w:val="00F355BE"/>
    <w:rsid w:val="00F363C9"/>
    <w:rsid w:val="00F511B6"/>
    <w:rsid w:val="00F5608B"/>
    <w:rsid w:val="00F631DF"/>
    <w:rsid w:val="00F76E2B"/>
    <w:rsid w:val="00F82335"/>
    <w:rsid w:val="00F83B95"/>
    <w:rsid w:val="00F90511"/>
    <w:rsid w:val="00F92680"/>
    <w:rsid w:val="00FB12C6"/>
    <w:rsid w:val="00FC1EFC"/>
    <w:rsid w:val="00FD1570"/>
    <w:rsid w:val="00FD3B6D"/>
    <w:rsid w:val="00FD57A7"/>
    <w:rsid w:val="00FE69F3"/>
    <w:rsid w:val="00FF1473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A4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40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F3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426"/>
    <w:rPr>
      <w:rFonts w:ascii="Courier New" w:eastAsia="Times New Roman" w:hAnsi="Courier New" w:cs="Courier New"/>
      <w:sz w:val="20"/>
      <w:lang w:val="en-GB" w:eastAsia="en-GB"/>
    </w:rPr>
  </w:style>
  <w:style w:type="paragraph" w:styleId="NoSpacing">
    <w:name w:val="No Spacing"/>
    <w:uiPriority w:val="1"/>
    <w:qFormat/>
    <w:rsid w:val="00F3442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5AA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5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9C"/>
  </w:style>
  <w:style w:type="paragraph" w:styleId="Footer">
    <w:name w:val="footer"/>
    <w:basedOn w:val="Normal"/>
    <w:link w:val="FooterChar"/>
    <w:uiPriority w:val="99"/>
    <w:unhideWhenUsed/>
    <w:rsid w:val="0035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9C"/>
  </w:style>
  <w:style w:type="paragraph" w:styleId="ListParagraph">
    <w:name w:val="List Paragraph"/>
    <w:basedOn w:val="Normal"/>
    <w:uiPriority w:val="34"/>
    <w:qFormat/>
    <w:rsid w:val="001358D0"/>
    <w:pPr>
      <w:ind w:left="720"/>
      <w:contextualSpacing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BD30-7517-4CDF-8950-1AD7B92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349</cp:revision>
  <cp:lastPrinted>2022-07-14T06:27:00Z</cp:lastPrinted>
  <dcterms:created xsi:type="dcterms:W3CDTF">2022-06-23T04:24:00Z</dcterms:created>
  <dcterms:modified xsi:type="dcterms:W3CDTF">2023-02-15T06:42:00Z</dcterms:modified>
</cp:coreProperties>
</file>